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1A7B" w14:textId="77777777" w:rsidR="00FE242F" w:rsidRPr="0034025C" w:rsidRDefault="00FE242F" w:rsidP="0034025C">
      <w:pPr>
        <w:jc w:val="center"/>
        <w:rPr>
          <w:rFonts w:ascii="Calibri" w:eastAsia="Times New Roman" w:hAnsi="Calibri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53DC1DDE" wp14:editId="3E729EDF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C130" w14:textId="77777777" w:rsidR="00FE242F" w:rsidRPr="00315185" w:rsidRDefault="00FE242F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CALL FOR EXPRESSIONS OF INTEREST</w:t>
      </w:r>
      <w:r w:rsidR="00EE717E"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 </w:t>
      </w:r>
      <w:r w:rsidR="001B2ABB"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FOR MEMBERSHIP TO:</w:t>
      </w:r>
    </w:p>
    <w:p w14:paraId="6653AE5F" w14:textId="6D1F2AAE" w:rsidR="00BB238E" w:rsidRDefault="00BB238E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ARMS Standing Committees: </w:t>
      </w:r>
    </w:p>
    <w:p w14:paraId="00344CD9" w14:textId="33C9F89F" w:rsidR="001B2ABB" w:rsidRDefault="00BB238E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Education and Professional Development Committee</w:t>
      </w:r>
    </w:p>
    <w:p w14:paraId="79074F01" w14:textId="07CC0B0C" w:rsidR="00BB238E" w:rsidRDefault="00BB238E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Governance, Finance and Audit Committee</w:t>
      </w:r>
    </w:p>
    <w:p w14:paraId="39D08594" w14:textId="634DE2D9" w:rsidR="00BB238E" w:rsidRPr="00315185" w:rsidRDefault="00BB238E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Conferences and Major Events Committee </w:t>
      </w:r>
    </w:p>
    <w:p w14:paraId="7174BE6D" w14:textId="407E18B3" w:rsidR="00FE242F" w:rsidRPr="00315185" w:rsidRDefault="002530B2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lang w:val="en" w:eastAsia="en-AU"/>
        </w:rPr>
      </w:pPr>
      <w:r>
        <w:rPr>
          <w:rFonts w:ascii="Calibri Light" w:eastAsia="Times New Roman" w:hAnsi="Calibri Light" w:cs="Helvetica"/>
          <w:b/>
          <w:bCs/>
          <w:lang w:val="en" w:eastAsia="en-AU"/>
        </w:rPr>
        <w:t xml:space="preserve">EOI Template due 5 PM </w:t>
      </w:r>
      <w:r w:rsidRPr="002530B2">
        <w:rPr>
          <w:rFonts w:ascii="Calibri Light" w:eastAsia="Times New Roman" w:hAnsi="Calibri Light" w:cs="Helvetica"/>
          <w:b/>
          <w:bCs/>
          <w:lang w:val="en" w:eastAsia="en-AU"/>
        </w:rPr>
        <w:t>AEST 19</w:t>
      </w:r>
      <w:r w:rsidRPr="002530B2">
        <w:rPr>
          <w:rFonts w:ascii="Calibri Light" w:eastAsia="Times New Roman" w:hAnsi="Calibri Light" w:cs="Helvetica"/>
          <w:b/>
          <w:bCs/>
          <w:vertAlign w:val="superscript"/>
          <w:lang w:val="en" w:eastAsia="en-AU"/>
        </w:rPr>
        <w:t xml:space="preserve"> </w:t>
      </w:r>
      <w:r w:rsidRPr="002530B2">
        <w:rPr>
          <w:rFonts w:ascii="Calibri Light" w:eastAsia="Times New Roman" w:hAnsi="Calibri Light" w:cs="Helvetica"/>
          <w:b/>
          <w:bCs/>
          <w:lang w:val="en" w:eastAsia="en-AU"/>
        </w:rPr>
        <w:t>April 2022</w:t>
      </w:r>
      <w:r>
        <w:rPr>
          <w:rFonts w:ascii="Calibri Light" w:eastAsia="Times New Roman" w:hAnsi="Calibri Light" w:cs="Helvetica"/>
          <w:lang w:val="en" w:eastAsia="en-AU"/>
        </w:rPr>
        <w:t xml:space="preserve"> 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="0034025C" w:rsidRPr="00315185" w14:paraId="54EDD836" w14:textId="77777777" w:rsidTr="00BB01C0">
        <w:tc>
          <w:tcPr>
            <w:tcW w:w="10632" w:type="dxa"/>
            <w:gridSpan w:val="2"/>
            <w:shd w:val="clear" w:color="auto" w:fill="1F497D" w:themeFill="text2"/>
          </w:tcPr>
          <w:p w14:paraId="26BA5223" w14:textId="77777777" w:rsidR="00BB01C0" w:rsidRPr="00315185" w:rsidRDefault="00BB01C0" w:rsidP="002F710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1:  </w:t>
            </w:r>
            <w:r w:rsidR="002F7105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Personal Details </w:t>
            </w:r>
          </w:p>
        </w:tc>
      </w:tr>
      <w:tr w:rsidR="0034025C" w:rsidRPr="00315185" w14:paraId="73B85C64" w14:textId="77777777" w:rsidTr="00170C2E">
        <w:tc>
          <w:tcPr>
            <w:tcW w:w="3857" w:type="dxa"/>
          </w:tcPr>
          <w:p w14:paraId="438C851B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</w:t>
            </w:r>
            <w:proofErr w:type="gramStart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:  (</w:t>
            </w:r>
            <w:proofErr w:type="gramEnd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title/Given Name/Surname): </w:t>
            </w:r>
          </w:p>
        </w:tc>
        <w:tc>
          <w:tcPr>
            <w:tcW w:w="6775" w:type="dxa"/>
          </w:tcPr>
          <w:p w14:paraId="00DB2F75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BB238E" w:rsidRPr="00315185" w14:paraId="3CCB7648" w14:textId="77777777" w:rsidTr="00170C2E">
        <w:tc>
          <w:tcPr>
            <w:tcW w:w="3857" w:type="dxa"/>
          </w:tcPr>
          <w:p w14:paraId="2B3783D4" w14:textId="4BA01F4F" w:rsidR="00BB238E" w:rsidRPr="00315185" w:rsidRDefault="00BB238E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role: </w:t>
            </w:r>
          </w:p>
        </w:tc>
        <w:tc>
          <w:tcPr>
            <w:tcW w:w="6775" w:type="dxa"/>
          </w:tcPr>
          <w:p w14:paraId="0BC918DC" w14:textId="77777777" w:rsidR="00BB238E" w:rsidRPr="00315185" w:rsidRDefault="00BB238E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43757EC1" w14:textId="77777777" w:rsidTr="00170C2E">
        <w:tc>
          <w:tcPr>
            <w:tcW w:w="3857" w:type="dxa"/>
          </w:tcPr>
          <w:p w14:paraId="02BD4DB6" w14:textId="77777777" w:rsidR="00BB01C0" w:rsidRPr="00315185" w:rsidRDefault="00BB01C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</w:t>
            </w:r>
            <w:r w:rsidR="00FE242F"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14:paraId="335AF4FE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16BB6D09" w14:textId="77777777" w:rsidTr="00170C2E">
        <w:tc>
          <w:tcPr>
            <w:tcW w:w="3857" w:type="dxa"/>
          </w:tcPr>
          <w:p w14:paraId="0D8C91BA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14:paraId="64BF375A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79DAD5B0" w14:textId="77777777" w:rsidTr="00170C2E">
        <w:tc>
          <w:tcPr>
            <w:tcW w:w="3857" w:type="dxa"/>
          </w:tcPr>
          <w:p w14:paraId="2F52B6FB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14:paraId="13428451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5B44BEF7" w14:textId="77777777" w:rsidR="00B26C9A" w:rsidRPr="00315185" w:rsidRDefault="00B26C9A" w:rsidP="00BB01C0">
      <w:pPr>
        <w:rPr>
          <w:rFonts w:ascii="Calibri Light" w:eastAsia="Times New Roman" w:hAnsi="Calibri Light" w:cs="Calibri"/>
          <w:lang w:eastAsia="en-AU"/>
        </w:rPr>
      </w:pPr>
    </w:p>
    <w:p w14:paraId="775EF7A6" w14:textId="77777777" w:rsidR="00EE717E" w:rsidRPr="00315185" w:rsidRDefault="00EE717E" w:rsidP="00F32464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315185" w14:paraId="32FCDF5B" w14:textId="77777777" w:rsidTr="00D471AA">
        <w:tc>
          <w:tcPr>
            <w:tcW w:w="10632" w:type="dxa"/>
            <w:shd w:val="clear" w:color="auto" w:fill="1F497D" w:themeFill="text2"/>
          </w:tcPr>
          <w:p w14:paraId="114F870E" w14:textId="77777777" w:rsidR="001E4B62" w:rsidRPr="00315185" w:rsidRDefault="001E4B62" w:rsidP="00B03E8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</w:t>
            </w:r>
            <w:r w:rsidR="00B03E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2</w:t>
            </w: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B2B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lection</w:t>
            </w: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r w:rsidR="009435CA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Criteria (</w:t>
            </w:r>
            <w:r w:rsidR="00315185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please address relevant selection criteria in no more than 3 pages). </w:t>
            </w:r>
          </w:p>
        </w:tc>
      </w:tr>
      <w:tr w:rsidR="001E4B62" w:rsidRPr="00315185" w14:paraId="65918C38" w14:textId="77777777" w:rsidTr="007B40AC">
        <w:tc>
          <w:tcPr>
            <w:tcW w:w="10632" w:type="dxa"/>
          </w:tcPr>
          <w:p w14:paraId="3F8B6602" w14:textId="4998EAD4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For Education, Professional Development Committee please address the following criteria:</w:t>
            </w:r>
          </w:p>
          <w:p w14:paraId="5F37E433" w14:textId="2AF2FFB8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More than more than five (5) years’ experience in the research management profession</w:t>
            </w:r>
            <w:r>
              <w:rPr>
                <w:rFonts w:ascii="Calibri Light" w:hAnsi="Calibri Light" w:cs="Calibri"/>
                <w:color w:val="000000"/>
              </w:rPr>
              <w:t xml:space="preserve">. </w:t>
            </w:r>
          </w:p>
          <w:p w14:paraId="7E3A6099" w14:textId="629D3AA0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 xml:space="preserve">A track record of demonstrated </w:t>
            </w:r>
            <w:r>
              <w:rPr>
                <w:rFonts w:ascii="Calibri Light" w:hAnsi="Calibri Light" w:cs="Calibri"/>
                <w:color w:val="000000"/>
              </w:rPr>
              <w:t xml:space="preserve">involvement in the development of education, </w:t>
            </w:r>
            <w:proofErr w:type="gramStart"/>
            <w:r>
              <w:rPr>
                <w:rFonts w:ascii="Calibri Light" w:hAnsi="Calibri Light" w:cs="Calibri"/>
                <w:color w:val="000000"/>
              </w:rPr>
              <w:t>training</w:t>
            </w:r>
            <w:proofErr w:type="gramEnd"/>
            <w:r>
              <w:rPr>
                <w:rFonts w:ascii="Calibri Light" w:hAnsi="Calibri Light" w:cs="Calibri"/>
                <w:color w:val="000000"/>
              </w:rPr>
              <w:t xml:space="preserve"> and professional development programs. </w:t>
            </w:r>
          </w:p>
          <w:p w14:paraId="2098D940" w14:textId="77777777" w:rsidR="00BB238E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willingness to commit at least two days per month to the activities of the Committee.</w:t>
            </w:r>
          </w:p>
          <w:p w14:paraId="700EE832" w14:textId="06EEC851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11879289" w14:textId="5E678708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For Conferences and Major Events Committee, please address the following criteria: </w:t>
            </w:r>
          </w:p>
          <w:p w14:paraId="5B35378C" w14:textId="77777777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More than more than five (5) years’ experience in the research management profession.</w:t>
            </w:r>
          </w:p>
          <w:p w14:paraId="23A0E641" w14:textId="2CAF5ABD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 xml:space="preserve">A track record of demonstrated </w:t>
            </w:r>
            <w:r>
              <w:rPr>
                <w:rFonts w:ascii="Calibri Light" w:hAnsi="Calibri Light" w:cs="Calibri"/>
                <w:color w:val="000000"/>
              </w:rPr>
              <w:t xml:space="preserve">involvement in the delivery of conferences and events. </w:t>
            </w:r>
          </w:p>
          <w:p w14:paraId="6EAE10C5" w14:textId="77777777" w:rsidR="00BB238E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willingness to commit at least two days per month to the activities of the Committee.</w:t>
            </w:r>
          </w:p>
          <w:p w14:paraId="4313E7FB" w14:textId="6DB7513C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49F29FFF" w14:textId="77777777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2A117389" w14:textId="61D52B7F" w:rsidR="006B18EE" w:rsidRPr="00315185" w:rsidRDefault="00315185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For </w:t>
            </w:r>
            <w:r w:rsidR="006B18EE"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Governance Finance and Audit Committee</w:t>
            </w:r>
            <w:r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 please address the following criteria: </w:t>
            </w:r>
          </w:p>
          <w:p w14:paraId="7A8A2190" w14:textId="77777777" w:rsidR="009E6BDC" w:rsidRPr="00315185" w:rsidRDefault="009E6BDC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20368681" w14:textId="79F0E0E7" w:rsidR="00315185" w:rsidRPr="00315185" w:rsidRDefault="00315185" w:rsidP="00315185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 xml:space="preserve">More than more than five (5) years’ experience in the research management </w:t>
            </w:r>
            <w:r w:rsidR="00BB238E" w:rsidRPr="00315185">
              <w:rPr>
                <w:rFonts w:ascii="Calibri Light" w:hAnsi="Calibri Light" w:cs="Calibri"/>
                <w:color w:val="000000"/>
              </w:rPr>
              <w:t>profession.</w:t>
            </w:r>
          </w:p>
          <w:p w14:paraId="66D2B9A2" w14:textId="77777777" w:rsidR="00315185" w:rsidRPr="00315185" w:rsidRDefault="00315185" w:rsidP="00315185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track record of demonstrated governance and/or finance expertise; and</w:t>
            </w:r>
          </w:p>
          <w:p w14:paraId="3D287396" w14:textId="210C4A3A" w:rsidR="006B18EE" w:rsidRDefault="00315185" w:rsidP="00D471AA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willingness to commit at least two days per month to the activities of the Committee.</w:t>
            </w:r>
          </w:p>
          <w:p w14:paraId="6F886809" w14:textId="7320BA53" w:rsidR="00BB238E" w:rsidRPr="00315185" w:rsidRDefault="00BB238E" w:rsidP="00BB238E">
            <w:pPr>
              <w:spacing w:after="120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  <w:p w14:paraId="53E7255F" w14:textId="77777777" w:rsidR="001E4B62" w:rsidRPr="00315185" w:rsidRDefault="001E4B62" w:rsidP="00B03E8B">
            <w:pPr>
              <w:pStyle w:val="ListParagraph"/>
              <w:shd w:val="clear" w:color="auto" w:fill="FFFFFF"/>
              <w:spacing w:after="120"/>
              <w:ind w:left="1080"/>
              <w:contextualSpacing w:val="0"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1BBD30F7" w14:textId="1C6C0121" w:rsidR="0034025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67421A2" w14:textId="603B2B1A" w:rsidR="002530B2" w:rsidRDefault="002530B2" w:rsidP="00F32464">
      <w:pPr>
        <w:rPr>
          <w:rFonts w:ascii="Calibri Light" w:hAnsi="Calibri Light" w:cs="Calibri"/>
          <w:b/>
          <w:color w:val="FF0000"/>
        </w:rPr>
      </w:pPr>
    </w:p>
    <w:p w14:paraId="58F169F9" w14:textId="77777777" w:rsidR="002530B2" w:rsidRPr="00315185" w:rsidRDefault="002530B2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3298"/>
      </w:tblGrid>
      <w:tr w:rsidR="00EE717E" w:rsidRPr="00315185" w14:paraId="21518D8A" w14:textId="77777777" w:rsidTr="001B168E">
        <w:tc>
          <w:tcPr>
            <w:tcW w:w="10632" w:type="dxa"/>
            <w:gridSpan w:val="4"/>
            <w:shd w:val="clear" w:color="auto" w:fill="1F497D" w:themeFill="text2"/>
          </w:tcPr>
          <w:p w14:paraId="440C276E" w14:textId="77777777" w:rsidR="00EE717E" w:rsidRPr="00315185" w:rsidRDefault="00EE717E" w:rsidP="00B03E8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lastRenderedPageBreak/>
              <w:t xml:space="preserve">SECTION </w:t>
            </w:r>
            <w:r w:rsidR="00B03E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3</w:t>
            </w: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Referees </w:t>
            </w:r>
          </w:p>
        </w:tc>
      </w:tr>
      <w:tr w:rsidR="00EE717E" w:rsidRPr="00315185" w14:paraId="7F9F583D" w14:textId="77777777" w:rsidTr="001B168E">
        <w:tc>
          <w:tcPr>
            <w:tcW w:w="10632" w:type="dxa"/>
            <w:gridSpan w:val="4"/>
          </w:tcPr>
          <w:p w14:paraId="50AFB429" w14:textId="77777777" w:rsidR="00EE717E" w:rsidRPr="00315185" w:rsidRDefault="001B168E" w:rsidP="0031518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Please provide the name, </w:t>
            </w:r>
            <w:proofErr w:type="gramStart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telephone</w:t>
            </w:r>
            <w:proofErr w:type="gramEnd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and email address of three people who are able to testify your </w:t>
            </w:r>
            <w:r w:rsid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skills and experience. </w:t>
            </w: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</w:tc>
      </w:tr>
      <w:tr w:rsidR="002F7105" w:rsidRPr="00315185" w14:paraId="56E0768E" w14:textId="77777777" w:rsidTr="002F7105">
        <w:tc>
          <w:tcPr>
            <w:tcW w:w="2826" w:type="dxa"/>
          </w:tcPr>
          <w:p w14:paraId="1F092A14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Name</w:t>
            </w:r>
          </w:p>
        </w:tc>
        <w:tc>
          <w:tcPr>
            <w:tcW w:w="2254" w:type="dxa"/>
          </w:tcPr>
          <w:p w14:paraId="3D9FF5F1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Position</w:t>
            </w:r>
          </w:p>
        </w:tc>
        <w:tc>
          <w:tcPr>
            <w:tcW w:w="2254" w:type="dxa"/>
          </w:tcPr>
          <w:p w14:paraId="3CAAECA0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Telephone/email</w:t>
            </w:r>
          </w:p>
        </w:tc>
        <w:tc>
          <w:tcPr>
            <w:tcW w:w="3298" w:type="dxa"/>
          </w:tcPr>
          <w:p w14:paraId="04449A4F" w14:textId="77777777" w:rsidR="002F7105" w:rsidRPr="00315185" w:rsidRDefault="002F7105" w:rsidP="002F7105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 xml:space="preserve">Relationship to Applicant </w:t>
            </w:r>
          </w:p>
        </w:tc>
      </w:tr>
      <w:tr w:rsidR="002F7105" w:rsidRPr="00315185" w14:paraId="20901056" w14:textId="77777777" w:rsidTr="002F7105">
        <w:tc>
          <w:tcPr>
            <w:tcW w:w="2826" w:type="dxa"/>
          </w:tcPr>
          <w:p w14:paraId="7C3105B7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7FB53F67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674E516B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42967194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  <w:tr w:rsidR="002F7105" w:rsidRPr="00315185" w14:paraId="0F75F6D6" w14:textId="77777777" w:rsidTr="002F7105">
        <w:tc>
          <w:tcPr>
            <w:tcW w:w="2826" w:type="dxa"/>
          </w:tcPr>
          <w:p w14:paraId="51CF775A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1F2295CF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0CD9DF13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1D4F8A36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  <w:tr w:rsidR="002F7105" w:rsidRPr="00315185" w14:paraId="49E40E23" w14:textId="77777777" w:rsidTr="002F7105">
        <w:tc>
          <w:tcPr>
            <w:tcW w:w="2826" w:type="dxa"/>
          </w:tcPr>
          <w:p w14:paraId="3B8B3294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66203280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7C3E576D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7EACE542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</w:tbl>
    <w:p w14:paraId="4CFF239D" w14:textId="77777777" w:rsidR="001B168E" w:rsidRPr="00315185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73062223" w14:textId="77777777" w:rsidR="001B168E" w:rsidRPr="00315185" w:rsidRDefault="001B168E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315185" w14:paraId="590C56D8" w14:textId="77777777" w:rsidTr="00D471AA">
        <w:tc>
          <w:tcPr>
            <w:tcW w:w="10632" w:type="dxa"/>
            <w:shd w:val="clear" w:color="auto" w:fill="1F497D" w:themeFill="text2"/>
          </w:tcPr>
          <w:p w14:paraId="4D588C54" w14:textId="77777777" w:rsidR="001E4B62" w:rsidRPr="00315185" w:rsidRDefault="001B168E" w:rsidP="00B03E8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</w:t>
            </w:r>
            <w:r w:rsidR="00B03E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4</w:t>
            </w:r>
            <w:r w:rsidR="001E4B62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EE717E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Declaration</w:t>
            </w:r>
            <w:r w:rsid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by Nominee: </w:t>
            </w:r>
          </w:p>
        </w:tc>
      </w:tr>
      <w:tr w:rsidR="001E4B62" w:rsidRPr="00315185" w14:paraId="2C393D4B" w14:textId="77777777" w:rsidTr="00D471AA">
        <w:tc>
          <w:tcPr>
            <w:tcW w:w="10632" w:type="dxa"/>
          </w:tcPr>
          <w:p w14:paraId="496C7EA0" w14:textId="1E7801EF" w:rsidR="001E4B62" w:rsidRPr="00315185" w:rsidRDefault="00EE717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I declare that the information contained in this EOI is true and correct at the time of submission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 and that I am a financial member of ARMS either through a Corporate/Small Corporate Membership or Individual Membership. </w:t>
            </w:r>
          </w:p>
          <w:p w14:paraId="62429804" w14:textId="77777777" w:rsidR="00EE717E" w:rsidRPr="00315185" w:rsidRDefault="00EE717E" w:rsidP="00D471AA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FCEADC4" w14:textId="77777777" w:rsidR="00EE717E" w:rsidRPr="00315185" w:rsidRDefault="00EE717E" w:rsidP="00D471AA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6ED09A7" w14:textId="77777777" w:rsidR="001E4B62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:</w:t>
            </w:r>
          </w:p>
          <w:p w14:paraId="6E981026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AB082C1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095172E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Signature:</w:t>
            </w:r>
          </w:p>
          <w:p w14:paraId="32A71D39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018E18F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591FA39" w14:textId="77777777" w:rsidR="001E4B62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Date:  </w:t>
            </w:r>
          </w:p>
        </w:tc>
      </w:tr>
    </w:tbl>
    <w:p w14:paraId="2AF11EE5" w14:textId="77777777" w:rsidR="0034025C" w:rsidRPr="00315185" w:rsidRDefault="0034025C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B2ABB" w:rsidRPr="00315185" w14:paraId="1420DE96" w14:textId="77777777" w:rsidTr="000A1F1D">
        <w:tc>
          <w:tcPr>
            <w:tcW w:w="10632" w:type="dxa"/>
            <w:shd w:val="clear" w:color="auto" w:fill="1F497D" w:themeFill="text2"/>
          </w:tcPr>
          <w:p w14:paraId="7F3AF6F4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5:  Supervisor’s Declaration</w:t>
            </w:r>
          </w:p>
        </w:tc>
      </w:tr>
      <w:tr w:rsidR="001B2ABB" w:rsidRPr="00315185" w14:paraId="192FB655" w14:textId="77777777" w:rsidTr="000A1F1D">
        <w:tc>
          <w:tcPr>
            <w:tcW w:w="10632" w:type="dxa"/>
          </w:tcPr>
          <w:p w14:paraId="4C07E25B" w14:textId="3E15E6EB" w:rsidR="001B2ABB" w:rsidRP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>I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 support [insert name here] in this volunteer role and I</w:t>
            </w:r>
            <w:r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am </w:t>
            </w:r>
            <w:r>
              <w:rPr>
                <w:rFonts w:ascii="Calibri Light" w:eastAsia="Times New Roman" w:hAnsi="Calibri Light" w:cs="Calibri"/>
                <w:b/>
                <w:lang w:eastAsia="en-AU"/>
              </w:rPr>
              <w:t>willing to make available the needed time and resources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 for this person.  </w:t>
            </w:r>
          </w:p>
          <w:p w14:paraId="658389EF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24F7D9B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:</w:t>
            </w:r>
          </w:p>
          <w:p w14:paraId="3E924660" w14:textId="77777777" w:rsidR="001B2ABB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CA2AB05" w14:textId="77777777" w:rsid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>Title:</w:t>
            </w:r>
          </w:p>
          <w:p w14:paraId="578796A3" w14:textId="77777777" w:rsidR="00315185" w:rsidRP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7AAD16C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Signature:</w:t>
            </w:r>
          </w:p>
          <w:p w14:paraId="3F30C66B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D38DAD3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Date:  </w:t>
            </w:r>
          </w:p>
        </w:tc>
      </w:tr>
    </w:tbl>
    <w:p w14:paraId="5672A103" w14:textId="77777777" w:rsidR="0034025C" w:rsidRDefault="0034025C" w:rsidP="00F32464">
      <w:pPr>
        <w:rPr>
          <w:rFonts w:ascii="Calibri" w:hAnsi="Calibri" w:cs="Calibri"/>
          <w:b/>
          <w:color w:val="FF0000"/>
        </w:rPr>
      </w:pPr>
    </w:p>
    <w:p w14:paraId="0697CA88" w14:textId="77777777" w:rsidR="00E8701C" w:rsidRPr="00BB01C0" w:rsidRDefault="00E8701C" w:rsidP="00F32464">
      <w:pPr>
        <w:rPr>
          <w:rFonts w:ascii="Calibri" w:hAnsi="Calibri" w:cs="Calibri"/>
          <w:b/>
          <w:color w:val="FF0000"/>
        </w:rPr>
      </w:pPr>
    </w:p>
    <w:p w14:paraId="0841801A" w14:textId="77777777" w:rsidR="00AA1373" w:rsidRPr="00AA1373" w:rsidRDefault="00AA1373" w:rsidP="00F32464">
      <w:pPr>
        <w:rPr>
          <w:rFonts w:ascii="Calibri" w:hAnsi="Calibri" w:cs="Calibri"/>
        </w:rPr>
      </w:pPr>
    </w:p>
    <w:sectPr w:rsidR="00AA1373" w:rsidRPr="00AA137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9C22" w14:textId="77777777" w:rsidR="00FC2092" w:rsidRDefault="00FC2092" w:rsidP="00BA0059">
      <w:r>
        <w:separator/>
      </w:r>
    </w:p>
  </w:endnote>
  <w:endnote w:type="continuationSeparator" w:id="0">
    <w:p w14:paraId="1B3E250A" w14:textId="77777777" w:rsidR="00FC2092" w:rsidRDefault="00FC2092" w:rsidP="00B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B4DD2" w14:textId="77777777" w:rsidR="00DB1821" w:rsidRDefault="00DB1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48CF" w14:textId="77777777" w:rsidR="00DB1821" w:rsidRDefault="00DB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D066" w14:textId="77777777" w:rsidR="00FC2092" w:rsidRDefault="00FC2092" w:rsidP="00BA0059">
      <w:r>
        <w:separator/>
      </w:r>
    </w:p>
  </w:footnote>
  <w:footnote w:type="continuationSeparator" w:id="0">
    <w:p w14:paraId="4AC8507C" w14:textId="77777777" w:rsidR="00FC2092" w:rsidRDefault="00FC2092" w:rsidP="00B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4"/>
    <w:rsid w:val="001100AF"/>
    <w:rsid w:val="0013229B"/>
    <w:rsid w:val="00170C2E"/>
    <w:rsid w:val="001B168E"/>
    <w:rsid w:val="001B2ABB"/>
    <w:rsid w:val="001B43E3"/>
    <w:rsid w:val="001B50B1"/>
    <w:rsid w:val="001E4B62"/>
    <w:rsid w:val="002530B2"/>
    <w:rsid w:val="002810B5"/>
    <w:rsid w:val="002C18F8"/>
    <w:rsid w:val="002F7105"/>
    <w:rsid w:val="00315185"/>
    <w:rsid w:val="0034025C"/>
    <w:rsid w:val="003830BF"/>
    <w:rsid w:val="004103E1"/>
    <w:rsid w:val="0043240C"/>
    <w:rsid w:val="004416AB"/>
    <w:rsid w:val="00442D70"/>
    <w:rsid w:val="00446237"/>
    <w:rsid w:val="004C17E0"/>
    <w:rsid w:val="005704BC"/>
    <w:rsid w:val="005F6F42"/>
    <w:rsid w:val="00656A14"/>
    <w:rsid w:val="00660E12"/>
    <w:rsid w:val="006B18EE"/>
    <w:rsid w:val="006D2102"/>
    <w:rsid w:val="00716513"/>
    <w:rsid w:val="007A6859"/>
    <w:rsid w:val="00877EE6"/>
    <w:rsid w:val="00937F37"/>
    <w:rsid w:val="009435CA"/>
    <w:rsid w:val="009B2B8B"/>
    <w:rsid w:val="009E6BDC"/>
    <w:rsid w:val="00A8559A"/>
    <w:rsid w:val="00AA1373"/>
    <w:rsid w:val="00AD064C"/>
    <w:rsid w:val="00B03E8B"/>
    <w:rsid w:val="00B26C9A"/>
    <w:rsid w:val="00BA0059"/>
    <w:rsid w:val="00BB01C0"/>
    <w:rsid w:val="00BB238E"/>
    <w:rsid w:val="00BE75E8"/>
    <w:rsid w:val="00BF0855"/>
    <w:rsid w:val="00C2284C"/>
    <w:rsid w:val="00D540F0"/>
    <w:rsid w:val="00DB1821"/>
    <w:rsid w:val="00E64C61"/>
    <w:rsid w:val="00E8701C"/>
    <w:rsid w:val="00EB51FB"/>
    <w:rsid w:val="00EE717E"/>
    <w:rsid w:val="00F32464"/>
    <w:rsid w:val="00FC2092"/>
    <w:rsid w:val="00FE242F"/>
    <w:rsid w:val="00FE540B"/>
    <w:rsid w:val="00FF0E11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9704"/>
  <w15:docId w15:val="{852430F4-AA09-4BC1-B864-DBCDF62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38E2-4B10-4C5A-A51F-F2D1A60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5</cp:revision>
  <dcterms:created xsi:type="dcterms:W3CDTF">2017-10-25T04:03:00Z</dcterms:created>
  <dcterms:modified xsi:type="dcterms:W3CDTF">2022-03-15T02:45:00Z</dcterms:modified>
</cp:coreProperties>
</file>